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441"/>
        <w:gridCol w:w="4908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D6E9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GAS ZAVALA CRISTINA ALEJANDR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D6E9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D6E9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D6E9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RISTINAVRGS7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D6E9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ENIDA 2 DE MAYO CUADRA 3, URB PLAYA RÍMAC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8D6E9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5456688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8D6E9F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1/03/2007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8D6E9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1022482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60"/>
        <w:gridCol w:w="4493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D6E9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RGAS MONTALVO VICENTE OSVALDO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D6E9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5766522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D6E9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VARGASMONTALVO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8D6E9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6440705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D6E9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RICKA FABIOLA ZAVALA HUERT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D6E9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5757735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D6E9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ZAVALA2511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8D6E9F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0114825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6E9F" w:rsidRDefault="008D6E9F" w:rsidP="00A713B1">
      <w:pPr>
        <w:spacing w:after="0" w:line="240" w:lineRule="auto"/>
      </w:pPr>
      <w:r>
        <w:separator/>
      </w:r>
    </w:p>
  </w:endnote>
  <w:endnote w:type="continuationSeparator" w:id="0">
    <w:p w:rsidR="008D6E9F" w:rsidRDefault="008D6E9F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6E9F" w:rsidRDefault="008D6E9F" w:rsidP="00A713B1">
      <w:pPr>
        <w:spacing w:after="0" w:line="240" w:lineRule="auto"/>
      </w:pPr>
      <w:r>
        <w:separator/>
      </w:r>
    </w:p>
  </w:footnote>
  <w:footnote w:type="continuationSeparator" w:id="0">
    <w:p w:rsidR="008D6E9F" w:rsidRDefault="008D6E9F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8D6E9F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